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07022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F-00616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63790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79606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97175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F-00616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